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94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Андреев Богда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ведущий инженер по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АО "ЗАВОД "ЛАДО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1. 2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Искандаров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Виль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Риф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Начальник лаборат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Центр диагностики оборуд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0. 4. СП</w:t>
                  </w:r>
                  <w:proofErr w:type="gramStart"/>
                  <w:r w:rsidRPr="00094B51">
                    <w:rPr>
                      <w:rFonts w:ascii="Times New Roman" w:hAnsi="Times New Roman" w:cs="Times New Roman"/>
                    </w:rPr>
                    <w:t>6</w:t>
                  </w:r>
                  <w:proofErr w:type="gramEnd"/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Рогуев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Дмитр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Управляющая компания Гаран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2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Соколов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ГК "Киро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Никонов Викт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ОРИМ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Яковле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Управляющая компания Гаран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2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вечкин Пет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Ведущий инженер-</w:t>
                  </w: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тестиров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НЭК 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Данилов Даниил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Дежурный инженер технической поддерж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АСАР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Жаров Вале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Управляющая компания Гаран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2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Крылов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ОЗЕРНАЯ ВЕРФ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0. 2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Кузьмина Елена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Заместитель директора по административно-хозяйственной работ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ГБОУ ЛО "</w:t>
                  </w: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Назийская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Школа-Интерна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Гращенко Дани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4B51">
                    <w:rPr>
                      <w:rFonts w:ascii="Times New Roman" w:hAnsi="Times New Roman" w:cs="Times New Roman"/>
                    </w:rPr>
                    <w:t>Исполняющий</w:t>
                  </w:r>
                  <w:proofErr w:type="gramEnd"/>
                  <w:r w:rsidRPr="00094B51">
                    <w:rPr>
                      <w:rFonts w:ascii="Times New Roman" w:hAnsi="Times New Roman" w:cs="Times New Roman"/>
                    </w:rPr>
                    <w:t xml:space="preserve"> обязанности руководителя по физической инфраструктур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АСАР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Лесников Вячеслав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Управляющая компания Гаран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2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Гаюр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Александр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Центр диагностики оборуд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0. 3. СП</w:t>
                  </w:r>
                  <w:proofErr w:type="gramStart"/>
                  <w:r w:rsidRPr="00094B51">
                    <w:rPr>
                      <w:rFonts w:ascii="Times New Roman" w:hAnsi="Times New Roman" w:cs="Times New Roman"/>
                    </w:rPr>
                    <w:t>6</w:t>
                  </w:r>
                  <w:proofErr w:type="gramEnd"/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Чушин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Никола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ПЕЛЛА-МА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Медведева Еле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МБДОУ № 33 "РАДУ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Вальтер Денис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Инженер по наладке и испытани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ЛАДОГА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1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Швец Илья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Главный инженер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АСАР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Михайл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Начальник бюр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АО "Петербургская сбытовая комп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ТП. О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Бузинов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Владими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Специалист по технической поддерж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РОЛ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0. 3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Бракс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техник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Индивидуальный предприниматель Демешко Сергей Олег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Воропаев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ОКТА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Красовский Ром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Санкт-Петербургское государственное казённое учреждение здравоохранения "Диагностический центр (медико-генетический)" (СПб ГКУЗ МГЦ)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4B51">
                    <w:rPr>
                      <w:rFonts w:ascii="Times New Roman" w:hAnsi="Times New Roman" w:cs="Times New Roman"/>
                    </w:rPr>
                    <w:t>Голубев</w:t>
                  </w:r>
                  <w:proofErr w:type="gramEnd"/>
                  <w:r w:rsidRPr="00094B51">
                    <w:rPr>
                      <w:rFonts w:ascii="Times New Roman" w:hAnsi="Times New Roman" w:cs="Times New Roman"/>
                    </w:rPr>
                    <w:t xml:space="preserve"> Леонид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Управляющая компания Гаран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2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Скворцов Серг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Слесарь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МБДОУ № 33 "РАДУ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3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сипов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ЛЕНТЕ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2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Ломоносов Анто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СНТ "Перелесь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2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Лёвшин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Сварщик волоконно-оптических линий связ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АСАР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Воробьев Ю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ЗАО "ФИЛ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Мандрыкин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Виктор Ро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Санкт-Петербургское государственное казённое учреждение здравоохранения "Диагностический центр (медико-генетический)" (СПб ГКУЗ МГЦ)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2. ОБ</w:t>
                  </w:r>
                </w:p>
              </w:tc>
            </w:tr>
            <w:tr w:rsidR="00094B51" w:rsidRPr="00505EED" w:rsidTr="00094B51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Жаналиев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Никита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Управляющая компания Гаран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2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Толокан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 xml:space="preserve">ООО УК "МЕГА" в г. </w:t>
                  </w: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Кудрово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Федюнин Дани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Центр диагностики оборуд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0. 2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Соловьев Игорь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ПЕЛЛА-МА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BE22C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Глущук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Евген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Генеральный конструктор приборов уче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НЭК 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ПР. 1. 3. ОБ</w:t>
                  </w:r>
                </w:p>
              </w:tc>
            </w:tr>
            <w:tr w:rsidR="00094B51" w:rsidRPr="00505EED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BE22C1" w:rsidP="00094B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B51">
                    <w:rPr>
                      <w:rFonts w:ascii="Times New Roman" w:hAnsi="Times New Roman" w:cs="Times New Roman"/>
                    </w:rPr>
                    <w:t>Малайчина</w:t>
                  </w:r>
                  <w:proofErr w:type="spellEnd"/>
                  <w:r w:rsidRPr="00094B51">
                    <w:rPr>
                      <w:rFonts w:ascii="Times New Roman" w:hAnsi="Times New Roman" w:cs="Times New Roman"/>
                    </w:rPr>
                    <w:t xml:space="preserve">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ООО "ОО "ИНС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B51" w:rsidRPr="00094B51" w:rsidRDefault="00094B51" w:rsidP="00094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B51">
                    <w:rPr>
                      <w:rFonts w:ascii="Times New Roman" w:hAnsi="Times New Roman" w:cs="Times New Roman"/>
                    </w:rPr>
                    <w:t>ПТ. Н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C353-BFD8-40BE-A435-8F1CF38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1</cp:revision>
  <dcterms:created xsi:type="dcterms:W3CDTF">2025-08-26T08:12:00Z</dcterms:created>
  <dcterms:modified xsi:type="dcterms:W3CDTF">2026-03-06T10:37:00Z</dcterms:modified>
</cp:coreProperties>
</file>